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Content>
        <w:p w:rsidR="007F712F" w:rsidRDefault="007F712F" w:rsidP="00452BEF">
          <w:pPr>
            <w:pStyle w:val="NoSpacing"/>
            <w:sectPr w:rsidR="007F712F" w:rsidSect="00EF4A94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096CC2" wp14:editId="119E409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F712F" w:rsidRDefault="007F712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096CC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F712F" w:rsidRDefault="007F712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20D344" wp14:editId="2955E5E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712F" w:rsidRDefault="007F712F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CITE</w:t>
                                    </w:r>
                                  </w:sdtContent>
                                </w:sdt>
                              </w:p>
                              <w:p w:rsidR="007F712F" w:rsidRDefault="007F712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30003918, P4598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0D3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F712F" w:rsidRDefault="007F712F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CITE</w:t>
                              </w:r>
                            </w:sdtContent>
                          </w:sdt>
                        </w:p>
                        <w:p w:rsidR="007F712F" w:rsidRDefault="007F712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, 30003918, P45989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6238EB" wp14:editId="562E735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712F" w:rsidRDefault="007F712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ftware Development Master Document</w:t>
                                    </w:r>
                                  </w:sdtContent>
                                </w:sdt>
                              </w:p>
                              <w:p w:rsidR="007F712F" w:rsidRDefault="007F712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id App Development A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6238EB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F712F" w:rsidRDefault="007F712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ftware Development Master Document</w:t>
                              </w:r>
                            </w:sdtContent>
                          </w:sdt>
                        </w:p>
                        <w:p w:rsidR="007F712F" w:rsidRDefault="007F71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id App Development A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F712F" w:rsidRDefault="007F712F" w:rsidP="00452BEF">
          <w:pPr>
            <w:pStyle w:val="TOC"/>
          </w:pPr>
          <w:r>
            <w:t>Table of Contents</w:t>
          </w:r>
        </w:p>
        <w:p w:rsidR="007F712F" w:rsidRDefault="007F712F">
          <w:fldSimple w:instr=" TOC \o &quot;2-3&quot; \h \z \t &quot;Heading 1,1&quot;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  <w:p w:rsidR="007F712F" w:rsidRDefault="007F712F"/>
      </w:sdtContent>
    </w:sdt>
    <w:p w:rsidR="007F712F" w:rsidRDefault="007F712F" w:rsidP="003222D1">
      <w:pPr>
        <w:sectPr w:rsidR="007F712F" w:rsidSect="003222D1">
          <w:footerReference w:type="first" r:id="rId6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7F712F" w:rsidRDefault="007F712F" w:rsidP="009037BC">
      <w:pPr>
        <w:sectPr w:rsidR="007F712F" w:rsidSect="003222D1">
          <w:headerReference w:type="first" r:id="rId7"/>
          <w:footerReference w:type="first" r:id="rId8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subDoc r:id="rId9"/>
    </w:p>
    <w:p w:rsidR="007F712F" w:rsidRDefault="007F712F" w:rsidP="009037BC">
      <w:pPr>
        <w:sectPr w:rsidR="007F712F" w:rsidSect="003222D1">
          <w:headerReference w:type="first" r:id="rId10"/>
          <w:footerReference w:type="first" r:id="rId11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subDoc r:id="rId12"/>
    </w:p>
    <w:p w:rsidR="007F712F" w:rsidRDefault="007F712F" w:rsidP="003222D1">
      <w:subDoc r:id="rId13"/>
    </w:p>
    <w:p w:rsidR="007F712F" w:rsidRDefault="007F712F" w:rsidP="003222D1">
      <w:pPr>
        <w:sectPr w:rsidR="007F712F" w:rsidSect="003222D1"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7F712F" w:rsidRDefault="007F712F">
      <w:subDoc r:id="rId16"/>
    </w:p>
    <w:sectPr w:rsidR="007F712F" w:rsidSect="003222D1">
      <w:headerReference w:type="first" r:id="rId17"/>
      <w:footerReference w:type="first" r:id="rId18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7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10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70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2D1" w:rsidRDefault="003222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2D1" w:rsidRDefault="003222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77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7BC" w:rsidRDefault="00903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7BC" w:rsidRDefault="009037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382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7BC" w:rsidRDefault="00903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7BC" w:rsidRDefault="009037B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1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2D1" w:rsidRDefault="003222D1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BC" w:rsidRDefault="009037BC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BC" w:rsidRDefault="009037BC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A94" w:rsidRDefault="00EF4A94" w:rsidP="00EF4A94">
    <w:pPr>
      <w:pStyle w:val="Header"/>
      <w:tabs>
        <w:tab w:val="left" w:pos="5440"/>
      </w:tabs>
    </w:pPr>
    <w:r>
      <w:t>Kyer Potts</w:t>
    </w:r>
    <w:r w:rsidR="00491D90">
      <w:t>, Luke Gough, Brandon Price</w:t>
    </w:r>
    <w:r>
      <w:tab/>
    </w:r>
    <w:r w:rsidR="00491D90">
      <w:t>CITE</w:t>
    </w:r>
    <w:r>
      <w:tab/>
    </w:r>
    <w:r>
      <w:tab/>
      <w:t>AT</w:t>
    </w:r>
    <w:r w:rsidR="00491D9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770"/>
    <w:multiLevelType w:val="hybridMultilevel"/>
    <w:tmpl w:val="ED0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70B8"/>
    <w:multiLevelType w:val="hybridMultilevel"/>
    <w:tmpl w:val="069C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4EF3"/>
    <w:multiLevelType w:val="hybridMultilevel"/>
    <w:tmpl w:val="EE56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56BA"/>
    <w:multiLevelType w:val="hybridMultilevel"/>
    <w:tmpl w:val="EDF2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0F84"/>
    <w:multiLevelType w:val="hybridMultilevel"/>
    <w:tmpl w:val="B620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2EC1"/>
    <w:multiLevelType w:val="hybridMultilevel"/>
    <w:tmpl w:val="CFD8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B0F60"/>
    <w:multiLevelType w:val="hybridMultilevel"/>
    <w:tmpl w:val="35C6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E17C8"/>
    <w:multiLevelType w:val="hybridMultilevel"/>
    <w:tmpl w:val="ED8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B2072"/>
    <w:multiLevelType w:val="hybridMultilevel"/>
    <w:tmpl w:val="B9B4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30D5"/>
    <w:multiLevelType w:val="hybridMultilevel"/>
    <w:tmpl w:val="81AE9128"/>
    <w:lvl w:ilvl="0" w:tplc="4CC8F4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06A9D"/>
    <w:multiLevelType w:val="hybridMultilevel"/>
    <w:tmpl w:val="BB7E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62D8"/>
    <w:multiLevelType w:val="hybridMultilevel"/>
    <w:tmpl w:val="6CA0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655F8"/>
    <w:multiLevelType w:val="hybridMultilevel"/>
    <w:tmpl w:val="9532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B0937"/>
    <w:multiLevelType w:val="hybridMultilevel"/>
    <w:tmpl w:val="4EBAC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30C46"/>
    <w:multiLevelType w:val="hybridMultilevel"/>
    <w:tmpl w:val="0700D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57A42"/>
    <w:multiLevelType w:val="hybridMultilevel"/>
    <w:tmpl w:val="0D4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A4266"/>
    <w:multiLevelType w:val="hybridMultilevel"/>
    <w:tmpl w:val="102C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A55C2"/>
    <w:multiLevelType w:val="hybridMultilevel"/>
    <w:tmpl w:val="68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54544"/>
    <w:multiLevelType w:val="hybridMultilevel"/>
    <w:tmpl w:val="1A045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73D12"/>
    <w:multiLevelType w:val="hybridMultilevel"/>
    <w:tmpl w:val="5A64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D7D2D"/>
    <w:multiLevelType w:val="hybridMultilevel"/>
    <w:tmpl w:val="EC90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5"/>
  </w:num>
  <w:num w:numId="5">
    <w:abstractNumId w:val="15"/>
  </w:num>
  <w:num w:numId="6">
    <w:abstractNumId w:val="17"/>
  </w:num>
  <w:num w:numId="7">
    <w:abstractNumId w:val="11"/>
  </w:num>
  <w:num w:numId="8">
    <w:abstractNumId w:val="18"/>
  </w:num>
  <w:num w:numId="9">
    <w:abstractNumId w:val="3"/>
  </w:num>
  <w:num w:numId="10">
    <w:abstractNumId w:val="14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7"/>
  </w:num>
  <w:num w:numId="16">
    <w:abstractNumId w:val="20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55"/>
    <w:rsid w:val="002A3609"/>
    <w:rsid w:val="003222D1"/>
    <w:rsid w:val="003E38B7"/>
    <w:rsid w:val="0040515A"/>
    <w:rsid w:val="00452BEF"/>
    <w:rsid w:val="00491D90"/>
    <w:rsid w:val="007F712F"/>
    <w:rsid w:val="0081637F"/>
    <w:rsid w:val="008F205D"/>
    <w:rsid w:val="009037BC"/>
    <w:rsid w:val="00A24BFC"/>
    <w:rsid w:val="00A62EAC"/>
    <w:rsid w:val="00AF510B"/>
    <w:rsid w:val="00BA7721"/>
    <w:rsid w:val="00C81D27"/>
    <w:rsid w:val="00CC37BB"/>
    <w:rsid w:val="00CF3360"/>
    <w:rsid w:val="00DD2755"/>
    <w:rsid w:val="00EF4A94"/>
    <w:rsid w:val="00FB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2A2AA2"/>
  <w15:chartTrackingRefBased/>
  <w15:docId w15:val="{CAB96698-7ED9-48D5-889D-A45B1A9B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7B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2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2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322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B29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81D2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1D27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rsid w:val="00C81D2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rsid w:val="00C81D27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2Char2">
    <w:name w:val="Heading 2 Char2"/>
    <w:basedOn w:val="DefaultParagraphFont"/>
    <w:uiPriority w:val="9"/>
    <w:rsid w:val="009037BC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9037B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2Char3">
    <w:name w:val="Heading 2 Char3"/>
    <w:basedOn w:val="DefaultParagraphFont"/>
    <w:uiPriority w:val="9"/>
    <w:rsid w:val="009037BC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9037B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Multi-Platform%20Report.docx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subDocument" Target="Analysis%20Report.doc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subDocument" Target="Software%20Testing%20Plan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Software%20Requirements%20Specification%20Sprint_1.doc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E42B-EAEF-4C60-812E-A57D6679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</Template>
  <TotalTime>2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Master Document</vt:lpstr>
    </vt:vector>
  </TitlesOfParts>
  <Company>30003389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Master Document</dc:title>
  <dc:subject>Rapid App Development AT2</dc:subject>
  <dc:creator>CITE</dc:creator>
  <cp:keywords/>
  <dc:description/>
  <cp:lastModifiedBy>Kyer Potts</cp:lastModifiedBy>
  <cp:revision>11</cp:revision>
  <dcterms:created xsi:type="dcterms:W3CDTF">2019-11-05T02:26:00Z</dcterms:created>
  <dcterms:modified xsi:type="dcterms:W3CDTF">2019-11-07T22:29:00Z</dcterms:modified>
</cp:coreProperties>
</file>